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60-2022 i Vallentuna kommun</w:t>
      </w:r>
    </w:p>
    <w:p>
      <w:r>
        <w:t>Detta dokument behandlar höga naturvärden i avverkningsamälan A 22060-2022 i Vallentuna kommun. Denna avverkningsanmälan inkom 2022-05-3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rönhjon (NT), ullticka (NT), bronshjon (S), granbarkgnagare (S), grönpyrola (S), korallrot (S, §8), stubbspretmossa (S), vågbandad barkbock (S), ögonpyrola (S), fläcknycklar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22060-2022.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33, E 67396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Fläck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